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E9" w:rsidRPr="001A0A4E" w:rsidRDefault="00891376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  <w:bookmarkStart w:id="0" w:name="_GoBack"/>
      <w:bookmarkEnd w:id="0"/>
      <w:r w:rsidRPr="00E227EE">
        <w:rPr>
          <w:b w:val="0"/>
          <w:color w:val="FFFFFF" w:themeColor="background1"/>
          <w:sz w:val="28"/>
          <w:szCs w:val="28"/>
        </w:rPr>
        <w:t>Администрации города Смол</w:t>
      </w:r>
    </w:p>
    <w:p w:rsidR="00C62E83" w:rsidRPr="00776BB9" w:rsidRDefault="00B266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о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Default="009E738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9A6B4C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>___________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0"/>
      <w:bookmarkEnd w:id="2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___________</w:t>
      </w:r>
      <w:r w:rsidR="00A55D92">
        <w:rPr>
          <w:rFonts w:ascii="Times New Roman" w:hAnsi="Times New Roman" w:cs="Times New Roman"/>
          <w:bCs/>
          <w:sz w:val="28"/>
          <w:szCs w:val="28"/>
        </w:rPr>
        <w:t>__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>
        <w:rPr>
          <w:rFonts w:ascii="Times New Roman" w:hAnsi="Times New Roman" w:cs="Times New Roman"/>
          <w:sz w:val="28"/>
          <w:szCs w:val="28"/>
        </w:rPr>
        <w:t>«</w:t>
      </w:r>
      <w:r w:rsidR="00CA3707">
        <w:rPr>
          <w:rFonts w:ascii="Times New Roman" w:hAnsi="Times New Roman" w:cs="Times New Roman"/>
          <w:sz w:val="28"/>
          <w:szCs w:val="28"/>
        </w:rPr>
        <w:t>___________</w:t>
      </w:r>
      <w:r w:rsidR="00A55D92">
        <w:rPr>
          <w:rFonts w:ascii="Times New Roman" w:hAnsi="Times New Roman" w:cs="Times New Roman"/>
          <w:sz w:val="28"/>
          <w:szCs w:val="28"/>
        </w:rPr>
        <w:t>___ район</w:t>
      </w:r>
      <w:r w:rsidR="009A6B4C">
        <w:rPr>
          <w:rFonts w:ascii="Times New Roman" w:hAnsi="Times New Roman" w:cs="Times New Roman"/>
          <w:sz w:val="28"/>
          <w:szCs w:val="28"/>
        </w:rPr>
        <w:t>»</w:t>
      </w:r>
      <w:r w:rsidR="00A55D9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4" w:name="Par58"/>
      <w:bookmarkEnd w:id="4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Pr="00E227EE" w:rsidRDefault="00E227E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E227EE" w:rsidRDefault="00E227E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имеющих право на наследование недвижимого имущества правообладателя по завещанию или по закону - в отношении документов, с даты создания которых не прошло 75 лет. Любое физическое лицо - в отношении архивных документов, с даты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</w:t>
      </w:r>
      <w:r w:rsidR="00F72BDD" w:rsidRPr="00F72BDD">
        <w:rPr>
          <w:rFonts w:ascii="Times New Roman" w:hAnsi="Times New Roman" w:cs="Times New Roman"/>
          <w:sz w:val="28"/>
          <w:szCs w:val="28"/>
        </w:rPr>
        <w:lastRenderedPageBreak/>
        <w:t>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права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63"/>
      <w:bookmarkEnd w:id="6"/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>при обращении 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5E56B1" w:rsidRPr="005E56B1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>муниципального образования «______________ район»</w:t>
      </w:r>
      <w:r w:rsidR="00BE0BC8">
        <w:rPr>
          <w:rFonts w:ascii="Times New Roman" w:hAnsi="Times New Roman" w:cs="Times New Roman"/>
          <w:sz w:val="28"/>
        </w:rPr>
        <w:t xml:space="preserve"> 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</w:t>
      </w:r>
      <w:r w:rsidR="00FD7719">
        <w:rPr>
          <w:rFonts w:ascii="Times New Roman" w:hAnsi="Times New Roman" w:cs="Times New Roman"/>
          <w:sz w:val="28"/>
        </w:rPr>
        <w:lastRenderedPageBreak/>
        <w:t>адресу</w:t>
      </w:r>
      <w:r w:rsidR="00465927">
        <w:rPr>
          <w:rFonts w:ascii="Times New Roman" w:hAnsi="Times New Roman" w:cs="Times New Roman"/>
          <w:sz w:val="28"/>
        </w:rPr>
        <w:t>: _________________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14056E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6E1ED0" w:rsidRDefault="00346D86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9" w:history="1">
        <w:r w:rsidRPr="006E1E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776BB9" w:rsidRDefault="00C62E83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7D6A34">
        <w:rPr>
          <w:rFonts w:ascii="Times New Roman" w:hAnsi="Times New Roman" w:cs="Times New Roman"/>
          <w:sz w:val="28"/>
          <w:szCs w:val="28"/>
        </w:rPr>
        <w:t>код</w:t>
      </w:r>
      <w:r w:rsidRPr="00776BB9">
        <w:rPr>
          <w:rFonts w:ascii="Times New Roman" w:hAnsi="Times New Roman" w:cs="Times New Roman"/>
          <w:sz w:val="28"/>
          <w:szCs w:val="28"/>
        </w:rPr>
        <w:t xml:space="preserve">) </w:t>
      </w:r>
      <w:r w:rsidR="007D6A34">
        <w:rPr>
          <w:rFonts w:ascii="Times New Roman" w:hAnsi="Times New Roman" w:cs="Times New Roman"/>
          <w:sz w:val="28"/>
          <w:szCs w:val="28"/>
        </w:rPr>
        <w:t>номер телефона</w:t>
      </w:r>
      <w:r w:rsidRPr="00776BB9">
        <w:rPr>
          <w:rFonts w:ascii="Times New Roman" w:hAnsi="Times New Roman" w:cs="Times New Roman"/>
          <w:sz w:val="28"/>
          <w:szCs w:val="28"/>
        </w:rPr>
        <w:t>,</w:t>
      </w:r>
      <w:r w:rsidR="0017613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Pr="00776BB9" w:rsidRDefault="00C62E83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>муниципального образования «_________________ район»</w:t>
      </w:r>
      <w:r w:rsidR="00BE0B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_________________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646844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7" w:name="Par103"/>
      <w:bookmarkEnd w:id="7"/>
    </w:p>
    <w:p w:rsidR="00B927E8" w:rsidRPr="00646844" w:rsidRDefault="00B927E8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5653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5"/>
      <w:bookmarkEnd w:id="8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09"/>
      <w:bookmarkEnd w:id="9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>муниципального образования «_________________ район»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______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3CE" w:rsidRDefault="003C63C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</w:p>
    <w:p w:rsidR="00C13EFF" w:rsidRPr="00C13EFF" w:rsidRDefault="00C62E83" w:rsidP="00C13EF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Pr="00A91E47" w:rsidRDefault="00C62E83" w:rsidP="00C13E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27"/>
      <w:bookmarkEnd w:id="11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8715E4" w:rsidRDefault="00C62E83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A2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2F7F4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8F08FC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2" w:name="P173"/>
      <w:bookmarkEnd w:id="12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5"/>
      <w:bookmarkEnd w:id="14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2"/>
      <w:bookmarkEnd w:id="15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F7F4E" w:rsidRDefault="002F7F4E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 услуги,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самоуправления и иных организаций и которые заявитель вправе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EF1DB9" w:rsidRDefault="00EF1DB9" w:rsidP="00926B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87"/>
      <w:bookmarkStart w:id="17" w:name="Par196"/>
      <w:bookmarkEnd w:id="16"/>
      <w:bookmarkEnd w:id="17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E670C9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lastRenderedPageBreak/>
        <w:t>2.11. Порядок, размер и основания взимания государственной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EE7A70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E2182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услуга организации, участвующей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EE7A70" w:rsidRDefault="00EE7A70" w:rsidP="00E21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Default="00EE7A70" w:rsidP="00E21822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EE7A70" w:rsidRDefault="00EE7A70" w:rsidP="00EE7A70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09038D">
        <w:rPr>
          <w:rFonts w:ascii="Times New Roman" w:hAnsi="Times New Roman" w:cs="Times New Roman"/>
          <w:sz w:val="28"/>
          <w:szCs w:val="28"/>
        </w:rPr>
        <w:lastRenderedPageBreak/>
        <w:t xml:space="preserve">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8" w:name="Par219"/>
      <w:bookmarkEnd w:id="18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, канцелярскими </w:t>
      </w:r>
      <w:r w:rsidR="00CF0603" w:rsidRPr="001A5F01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1A5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Pr="0014200D" w:rsidRDefault="00427105" w:rsidP="00427105">
      <w:pPr>
        <w:pStyle w:val="ConsPlusNormal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C14490" w:rsidRDefault="00B95BF8" w:rsidP="00B95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3E60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238"/>
      <w:bookmarkEnd w:id="19"/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7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C14490" w:rsidRDefault="007F29A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4E1948" w:rsidRPr="00770D23" w:rsidRDefault="004E194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407DED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7F29A8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37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1" w:name="P391"/>
      <w:bookmarkEnd w:id="21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P418"/>
      <w:bookmarkStart w:id="23" w:name="P431"/>
      <w:bookmarkStart w:id="24" w:name="P443"/>
      <w:bookmarkEnd w:id="22"/>
      <w:bookmarkEnd w:id="23"/>
      <w:bookmarkEnd w:id="24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P469"/>
      <w:bookmarkEnd w:id="25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4E1948">
      <w:pPr>
        <w:ind w:left="1429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4. Сотрудник архивного отдела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, утвержденным распоряжением Администрации Смоленской области от 26.04.2010 № 499-р/адм.».</w:t>
      </w:r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Default="009921CA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_______________ район»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FE44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_______________ район»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616167" w:rsidRPr="002E2B99" w:rsidRDefault="00721D8A" w:rsidP="00D50B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_______________ район»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3701C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721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____________ район» Смоленской области.</w:t>
      </w:r>
    </w:p>
    <w:p w:rsidR="004059C3" w:rsidRDefault="004059C3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293"/>
      <w:bookmarkEnd w:id="26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721D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4851" w:rsidRPr="00425A86" w:rsidRDefault="00A04851" w:rsidP="002876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5A86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лжностных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лиц</w:t>
      </w:r>
      <w:r w:rsidR="00191F5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C62E83" w:rsidRPr="00425A86" w:rsidRDefault="00A04851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62E83" w:rsidRPr="00425A86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Заявитель может обратиться с жалобой  в следующих случаях: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1) на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FE445F" w:rsidRDefault="00C62E83" w:rsidP="00FE44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2) на</w:t>
      </w:r>
      <w:r w:rsidR="00A04851">
        <w:rPr>
          <w:rFonts w:ascii="Times New Roman" w:hAnsi="Times New Roman" w:cs="Times New Roman"/>
          <w:sz w:val="28"/>
          <w:szCs w:val="28"/>
        </w:rPr>
        <w:t>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3)</w:t>
      </w:r>
      <w:r w:rsidR="007D1F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___________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3D572D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4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>
        <w:rPr>
          <w:rFonts w:ascii="Times New Roman" w:hAnsi="Times New Roman" w:cs="Times New Roman"/>
          <w:sz w:val="28"/>
          <w:szCs w:val="28"/>
        </w:rPr>
        <w:t>пред</w:t>
      </w:r>
      <w:r w:rsidRPr="00425A86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___________ район» Смоленской области</w:t>
      </w:r>
      <w:r w:rsidR="00B509E7" w:rsidRPr="00425A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______</w:t>
      </w:r>
      <w:r w:rsidR="002105FC">
        <w:rPr>
          <w:rFonts w:ascii="Times New Roman" w:hAnsi="Times New Roman" w:cs="Times New Roman"/>
          <w:sz w:val="28"/>
          <w:szCs w:val="28"/>
        </w:rPr>
        <w:t>_____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6) 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B509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7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62E83" w:rsidRPr="00425A86" w:rsidRDefault="00A04851" w:rsidP="004B74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62E83" w:rsidRPr="00425A8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425A86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>
        <w:rPr>
          <w:rFonts w:ascii="Times New Roman" w:hAnsi="Times New Roman" w:cs="Times New Roman"/>
          <w:sz w:val="28"/>
          <w:szCs w:val="28"/>
        </w:rPr>
        <w:t>)</w:t>
      </w:r>
      <w:r w:rsidR="00C62E83" w:rsidRPr="00425A86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C14490" w:rsidRDefault="00C62E83" w:rsidP="00C144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 xml:space="preserve">5.4. 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C14490" w:rsidRDefault="002F39E5" w:rsidP="00C1449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425A86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е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регистрации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случа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тказ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</w:t>
      </w:r>
      <w:r w:rsidR="00D50B1E">
        <w:rPr>
          <w:rFonts w:ascii="Times New Roman" w:hAnsi="Times New Roman" w:cs="Times New Roman"/>
          <w:sz w:val="28"/>
          <w:szCs w:val="28"/>
        </w:rPr>
        <w:t xml:space="preserve">,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исправлени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исправлений </w:t>
      </w:r>
      <w:r w:rsidR="00212FB0">
        <w:t>–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2351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FE445F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6</w:t>
      </w:r>
      <w:r w:rsidR="00FE44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слугу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C62E83" w:rsidRPr="00425A86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</w:t>
      </w:r>
      <w:r w:rsidR="00212FB0" w:rsidRPr="00B509E7">
        <w:rPr>
          <w:rFonts w:ascii="Times New Roman" w:hAnsi="Times New Roman" w:cs="Times New Roman"/>
          <w:sz w:val="28"/>
          <w:szCs w:val="28"/>
        </w:rPr>
        <w:t>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B509E7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</w:t>
      </w:r>
      <w:r w:rsidR="00C62E83" w:rsidRPr="00425A86">
        <w:rPr>
          <w:rFonts w:ascii="Times New Roman" w:hAnsi="Times New Roman" w:cs="Times New Roman"/>
          <w:sz w:val="28"/>
          <w:szCs w:val="28"/>
        </w:rPr>
        <w:t>) контактного телефона, адрес (адреса) электронной почты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25A86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B509E7" w:rsidRDefault="00C22F15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7</w:t>
      </w:r>
      <w:r w:rsidR="00C62E83" w:rsidRPr="00B509E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3402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 район» Смоленской области</w:t>
      </w:r>
      <w:r w:rsidR="00C62E83" w:rsidRPr="00B509E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62E83" w:rsidRPr="00B509E7" w:rsidRDefault="00B509E7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тказать в удовлетворении жалобы.</w:t>
      </w:r>
    </w:p>
    <w:p w:rsidR="00C62E83" w:rsidRPr="00B509E7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7E7513">
        <w:rPr>
          <w:rFonts w:ascii="Times New Roman" w:hAnsi="Times New Roman" w:cs="Times New Roman"/>
          <w:sz w:val="28"/>
          <w:szCs w:val="28"/>
        </w:rPr>
        <w:t>за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9E4EF4" w:rsidRDefault="00C22F15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8</w:t>
      </w:r>
      <w:r w:rsidR="007E7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</w:t>
      </w:r>
      <w:r w:rsidR="00BF46A0" w:rsidRPr="00B509E7">
        <w:rPr>
          <w:rFonts w:ascii="Times New Roman" w:hAnsi="Times New Roman" w:cs="Times New Roman"/>
          <w:sz w:val="28"/>
          <w:szCs w:val="28"/>
        </w:rPr>
        <w:t>результатам рассмотрения жалобы признаков состава административного правонарушения или преступле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должност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лномочия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 рассмотр</w:t>
      </w:r>
      <w:r w:rsidR="007E7513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F46A0">
        <w:rPr>
          <w:rFonts w:ascii="Times New Roman" w:hAnsi="Times New Roman" w:cs="Times New Roman"/>
          <w:sz w:val="28"/>
          <w:szCs w:val="28"/>
        </w:rPr>
        <w:t xml:space="preserve"> органа, </w:t>
      </w:r>
      <w:bookmarkStart w:id="27" w:name="Par335"/>
      <w:bookmarkEnd w:id="27"/>
      <w:r w:rsidR="00BF46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Default="00C62E83" w:rsidP="007E751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264BAE">
        <w:rPr>
          <w:rFonts w:ascii="Times New Roman" w:hAnsi="Times New Roman" w:cs="Times New Roman"/>
          <w:sz w:val="28"/>
          <w:szCs w:val="28"/>
        </w:rPr>
        <w:t>9</w:t>
      </w:r>
      <w:r w:rsidRPr="00425A86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Default="006F6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BE0BC8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_________________ 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 архивную копию, архивную 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похозяйственн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очнение, использование и передачу) персональных данных в соответствии с Федеральным </w:t>
      </w:r>
      <w:hyperlink r:id="rId12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>ерсональных данных». Ознакомлен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нужное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581C6F" w:rsidRDefault="00581C6F" w:rsidP="00581C6F">
      <w:pPr>
        <w:pStyle w:val="ConsPlusTitle"/>
        <w:tabs>
          <w:tab w:val="left" w:pos="709"/>
        </w:tabs>
        <w:rPr>
          <w:sz w:val="28"/>
          <w:szCs w:val="28"/>
        </w:rPr>
      </w:pPr>
    </w:p>
    <w:p w:rsidR="00C446C3" w:rsidRDefault="00BF66F3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 xml:space="preserve">ыдача архивной справки, архивной копии, </w:t>
      </w:r>
    </w:p>
    <w:p w:rsidR="001E2716" w:rsidRPr="00FC6D47" w:rsidRDefault="001E2716" w:rsidP="007E5F2C">
      <w:pPr>
        <w:pStyle w:val="ConsPlusTitle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446C3" w:rsidRDefault="00CA2F81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715</wp:posOffset>
                </wp:positionV>
                <wp:extent cx="2940685" cy="1487170"/>
                <wp:effectExtent l="19685" t="15240" r="20955" b="1206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1487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3C4F6E" w:rsidRDefault="00B67568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  <w:r w:rsidRPr="003C4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6" o:spid="_x0000_s1026" type="#_x0000_t110" style="position:absolute;left:0;text-align:left;margin-left:111.05pt;margin-top:.45pt;width:231.55pt;height:11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">
                <v:textbox>
                  <w:txbxContent>
                    <w:p w:rsidR="00B67568" w:rsidRPr="003C4F6E" w:rsidRDefault="00B67568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</w:t>
                      </w:r>
                      <w:r w:rsidRPr="003C4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 с прилагаем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C446C3" w:rsidRDefault="00C446C3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CA2F81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885439</wp:posOffset>
                </wp:positionH>
                <wp:positionV relativeFrom="paragraph">
                  <wp:posOffset>165100</wp:posOffset>
                </wp:positionV>
                <wp:extent cx="0" cy="228600"/>
                <wp:effectExtent l="95250" t="0" r="57150" b="57150"/>
                <wp:wrapNone/>
                <wp:docPr id="17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7.2pt;margin-top:13pt;width:0;height:18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RTGAIAAFcEAAAOAAAAZHJzL2Uyb0RvYy54bWysVEuO1DAQ3SNxB8t7OulGGk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AWze4KRJgpm1H3ob/rb7lv3sb9F/bvuDkz/vr/pPnVfuy/dXfcZzR9H5RrrC0iw1hsX&#10;udNWX9lLQ9948GX3nPHg7RDWcqdiOJBHbZrEfpoEawOiwyWF28Xi9C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7WZ0UxgCAABXBAAADgAAAAAAAAAAAAAAAAAuAgAAZHJzL2Uyb0RvYy54bWxQSwECLQAUAAYA&#10;CAAAACEAOcKp8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CA2F81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43180</wp:posOffset>
                </wp:positionV>
                <wp:extent cx="0" cy="467995"/>
                <wp:effectExtent l="54610" t="5080" r="59690" b="2222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42.55pt;margin-top:3.4pt;width:0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rNA0GBcAX6V2tnQIj2pZ/Ok6TeHlK46oloevV/OBoKzEJG8CQkbZ6DMfvikGfgQ&#10;KBDZOjW2DymBB3SKQznfhsJPHtHxkMJpPr9fLiOc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3180</wp:posOffset>
                </wp:positionV>
                <wp:extent cx="0" cy="467995"/>
                <wp:effectExtent l="57785" t="5080" r="56515" b="22225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11.05pt;margin-top:3.4pt;width:0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lY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xwPJWDMCAABeBAAADgAAAAAAAAAAAAAAAAAu&#10;AgAAZHJzL2Uyb0RvYy54bWxQSwECLQAUAAYACAAAACEA+KROP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3C4F6E" w:rsidRDefault="00FC6D47" w:rsidP="002E1E6B">
      <w:pPr>
        <w:pStyle w:val="ConsPlusNonformat"/>
        <w:tabs>
          <w:tab w:val="left" w:pos="709"/>
          <w:tab w:val="left" w:pos="1784"/>
          <w:tab w:val="left" w:pos="7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CA2F81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8890" t="8255" r="14605" b="1460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9652ED" w:rsidRDefault="00B67568" w:rsidP="007E5F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274.45pt;margin-top:12.65pt;width:148.9pt;height:6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C7MQ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DwRILsxAgAAqgQAAA4AAAAAAAAAAAAAAAAALgIA&#10;AGRycy9lMm9Eb2MueG1sUEsBAi0AFAAGAAgAAAAhAAQllF/dAAAACgEAAA8AAAAAAAAAAAAAAAAA&#10;iwQAAGRycy9kb3ducmV2LnhtbFBLBQYAAAAABAAEAPMAAACVBQAAAAA=&#10;" fillcolor="white [3201]" strokecolor="black [3213]" strokeweight="1pt">
                <v:path arrowok="t"/>
                <v:textbox>
                  <w:txbxContent>
                    <w:p w:rsidR="00B67568" w:rsidRPr="009652ED" w:rsidRDefault="00B67568" w:rsidP="007E5F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8890" t="8255" r="14605" b="1460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9652ED" w:rsidRDefault="00B67568" w:rsidP="00BB2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left:0;text-align:left;margin-left:20.2pt;margin-top:12.65pt;width:148.9pt;height:6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B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1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O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CuMTYEyAgAAqgQAAA4AAAAAAAAAAAAAAAAALgIA&#10;AGRycy9lMm9Eb2MueG1sUEsBAi0AFAAGAAgAAAAhAK0fySbcAAAACQEAAA8AAAAAAAAAAAAAAAAA&#10;jAQAAGRycy9kb3ducmV2LnhtbFBLBQYAAAAABAAEAPMAAACVBQAAAAA=&#10;" fillcolor="white [3201]" strokecolor="black [3213]" strokeweight="1pt">
                <v:path arrowok="t"/>
                <v:textbox>
                  <w:txbxContent>
                    <w:p w:rsidR="00B67568" w:rsidRPr="009652ED" w:rsidRDefault="00B67568" w:rsidP="00BB2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BB283F" w:rsidRDefault="007E5F2C" w:rsidP="007E5F2C">
      <w:pPr>
        <w:pStyle w:val="ConsPlusNonformat"/>
        <w:tabs>
          <w:tab w:val="left" w:pos="709"/>
          <w:tab w:val="left" w:pos="6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CA2F81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99695</wp:posOffset>
                </wp:positionV>
                <wp:extent cx="635" cy="410845"/>
                <wp:effectExtent l="55245" t="13970" r="58420" b="2286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2.6pt;margin-top:7.85pt;width:.05pt;height:3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D3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5a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bVMg9zYCAABgBAAADgAAAAAAAAAA&#10;AAAAAAAuAgAAZHJzL2Uyb0RvYy54bWxQSwECLQAUAAYACAAAACEAw8PEB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99695</wp:posOffset>
                </wp:positionV>
                <wp:extent cx="635" cy="410845"/>
                <wp:effectExtent l="60325" t="13970" r="53340" b="22860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04.5pt;margin-top:7.85pt;width:.05pt;height:3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6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rNJq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FOyi+jYCAABgBAAADgAAAAAAAAAA&#10;AAAAAAAuAgAAZHJzL2Uyb0RvYy54bWxQSwECLQAUAAYACAAAACEAANG9E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3C4F6E" w:rsidRDefault="00CA2F81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7440</wp:posOffset>
                </wp:positionH>
                <wp:positionV relativeFrom="paragraph">
                  <wp:posOffset>160655</wp:posOffset>
                </wp:positionV>
                <wp:extent cx="1849120" cy="1408430"/>
                <wp:effectExtent l="8890" t="8255" r="8890" b="12065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408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9652ED" w:rsidRDefault="00B67568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87.2pt;margin-top:12.65pt;width:145.6pt;height:11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5V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LEqHlVVAgAAvAQAAA4AAAAAAAAAAAAAAAAALgIAAGRycy9lMm9Eb2MueG1sUEsBAi0A&#10;FAAGAAgAAAAhAFHMsn3dAAAACgEAAA8AAAAAAAAAAAAAAAAArwQAAGRycy9kb3ducmV2LnhtbFBL&#10;BQYAAAAABAAEAPMAAAC5BQAAAAA=&#10;" fillcolor="white [3201]" strokecolor="black [3213]" strokeweight="1pt">
                <v:path arrowok="t"/>
                <v:textbox>
                  <w:txbxContent>
                    <w:p w:rsidR="00B67568" w:rsidRPr="009652ED" w:rsidRDefault="00B67568" w:rsidP="00581C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60655</wp:posOffset>
                </wp:positionV>
                <wp:extent cx="1517015" cy="571500"/>
                <wp:effectExtent l="6350" t="8255" r="10160" b="10795"/>
                <wp:wrapNone/>
                <wp:docPr id="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Default="00B67568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</w:p>
                          <w:p w:rsidR="00B67568" w:rsidRPr="009652ED" w:rsidRDefault="00B67568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44.75pt;margin-top:12.65pt;width:119.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C3Q4DlVAIAALoEAAAOAAAAAAAAAAAAAAAAAC4CAABkcnMvZTJvRG9jLnhtbFBLAQItABQA&#10;BgAIAAAAIQDdeel33AAAAAkBAAAPAAAAAAAAAAAAAAAAAK4EAABkcnMvZG93bnJldi54bWxQSwUG&#10;AAAAAAQABADzAAAAtwUAAAAA&#10;" fillcolor="white [3201]" strokecolor="black [3213]" strokeweight="1pt">
                <v:path arrowok="t"/>
                <v:textbox>
                  <w:txbxContent>
                    <w:p w:rsidR="00B67568" w:rsidRDefault="00B67568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</w:t>
                      </w:r>
                    </w:p>
                    <w:p w:rsidR="00B67568" w:rsidRPr="009652ED" w:rsidRDefault="00B67568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CA2F81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1750</wp:posOffset>
                </wp:positionV>
                <wp:extent cx="635" cy="345440"/>
                <wp:effectExtent l="57785" t="12700" r="55880" b="2286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11.05pt;margin-top:2.5pt;width:.0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c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FsGvgZjCvArVI7GzqkJ/VsnjT95pDSVUdUy6P3y9lAcBYikjchYeMMVNkPnzQDHwIF&#10;IlmnxvYhJdCATnEm5/tM+MkjCofz6QwjCufTfJb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NN0lwI3AgAAXwQAAA4AAAAAAAAAAAAA&#10;AAAALgIAAGRycy9lMm9Eb2MueG1sUEsBAi0AFAAGAAgAAAAhAIrklCL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81C6F" w:rsidRPr="009652ED" w:rsidRDefault="00581C6F" w:rsidP="00581C6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CA2F81" w:rsidP="00581C6F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26670</wp:posOffset>
                </wp:positionV>
                <wp:extent cx="2628900" cy="589915"/>
                <wp:effectExtent l="8890" t="7620" r="10160" b="12065"/>
                <wp:wrapNone/>
                <wp:docPr id="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9652ED" w:rsidRDefault="00B67568" w:rsidP="00D612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архивной справки, архивной копии, архивной выписки</w:t>
                            </w:r>
                          </w:p>
                          <w:p w:rsidR="00B67568" w:rsidRPr="009652ED" w:rsidRDefault="00B67568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0.2pt;margin-top:2.1pt;width:207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KBARblUCAAC6BAAADgAAAAAAAAAAAAAAAAAuAgAAZHJzL2Uyb0RvYy54bWxQSwECLQAUAAYA&#10;CAAAACEAoiZbdNkAAAAHAQAADwAAAAAAAAAAAAAAAACvBAAAZHJzL2Rvd25yZXYueG1sUEsFBgAA&#10;AAAEAAQA8wAAALUFAAAAAA==&#10;" fillcolor="white [3201]" strokecolor="black [3213]" strokeweight="1pt">
                <v:path arrowok="t"/>
                <v:textbox>
                  <w:txbxContent>
                    <w:p w:rsidR="00B67568" w:rsidRPr="009652ED" w:rsidRDefault="00B67568" w:rsidP="00D612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архивной справки, архивной копии, архивной выписки</w:t>
                      </w:r>
                    </w:p>
                    <w:p w:rsidR="00B67568" w:rsidRPr="009652ED" w:rsidRDefault="00B67568" w:rsidP="00581C6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CA2F81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0805</wp:posOffset>
                </wp:positionV>
                <wp:extent cx="635" cy="345440"/>
                <wp:effectExtent l="56515" t="5080" r="57150" b="2095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0.95pt;margin-top:7.15pt;width:.0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tT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zPPAzGFeAW6V2NnRIT+rZPGn6zSGlq46olkfvl7OB4CxEJG9CwsYZqLIfPmkGPgQK&#10;RLJOje1DSqABneJMzveZ8JNHFA7n0xlGFM6n+SzP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7620</wp:posOffset>
                </wp:positionV>
                <wp:extent cx="0" cy="467995"/>
                <wp:effectExtent l="59055" t="11430" r="55245" b="1587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55.65pt;margin-top:-.6pt;width:0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lMw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CA2F81" w:rsidP="00EF404D">
      <w:pPr>
        <w:pStyle w:val="ConsPlusNonformat"/>
        <w:tabs>
          <w:tab w:val="left" w:pos="709"/>
          <w:tab w:val="left" w:pos="70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85725</wp:posOffset>
                </wp:positionV>
                <wp:extent cx="2628900" cy="589915"/>
                <wp:effectExtent l="8890" t="9525" r="10160" b="1016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9652ED" w:rsidRDefault="00B67568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архивной справки, архивной копии, архивной выписки</w:t>
                            </w:r>
                          </w:p>
                          <w:p w:rsidR="00B67568" w:rsidRPr="009652ED" w:rsidRDefault="00B67568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left:0;text-align:left;margin-left:20.2pt;margin-top:6.75pt;width:207pt;height:4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gvGQJMQIAAKkEAAAOAAAAAAAAAAAAAAAAAC4CAABk&#10;cnMvZTJvRG9jLnhtbFBLAQItABQABgAIAAAAIQDx1USC2wAAAAkBAAAPAAAAAAAAAAAAAAAAAIsE&#10;AABkcnMvZG93bnJldi54bWxQSwUGAAAAAAQABADzAAAAkwUAAAAA&#10;" fillcolor="white [3201]" strokecolor="black [3213]" strokeweight="1pt">
                <v:path arrowok="t"/>
                <v:textbox>
                  <w:txbxContent>
                    <w:p w:rsidR="00B67568" w:rsidRPr="009652ED" w:rsidRDefault="00B67568" w:rsidP="00E86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архивной справки, архивной копии, архивной выписки</w:t>
                      </w:r>
                    </w:p>
                    <w:p w:rsidR="00B67568" w:rsidRPr="009652ED" w:rsidRDefault="00B67568" w:rsidP="00E864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09855</wp:posOffset>
                </wp:positionV>
                <wp:extent cx="1617980" cy="1521460"/>
                <wp:effectExtent l="13335" t="5080" r="6985" b="698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2E1E6B" w:rsidRDefault="00B67568" w:rsidP="002E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ция, направление информационного письма о необходимости предоставления дополн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291.3pt;margin-top:8.65pt;width:127.4pt;height:1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TQLQ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">
                <v:textbox>
                  <w:txbxContent>
                    <w:p w:rsidR="00B67568" w:rsidRPr="002E1E6B" w:rsidRDefault="00B67568" w:rsidP="002E1E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ция, направление информационного письма о необходимости предоставления дополнитель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CA2F81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49860</wp:posOffset>
                </wp:positionV>
                <wp:extent cx="635" cy="428625"/>
                <wp:effectExtent l="55880" t="6985" r="57785" b="2159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0.9pt;margin-top:11.8pt;width:.0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2X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CEVw2XNQIAAF8EAAAOAAAAAAAAAAAA&#10;AAAAAC4CAABkcnMvZTJvRG9jLnhtbFBLAQItABQABgAIAAAAIQCqYbfa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CA2F81" w:rsidP="00581C6F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52705</wp:posOffset>
                </wp:positionV>
                <wp:extent cx="1776730" cy="464820"/>
                <wp:effectExtent l="10160" t="14605" r="13335" b="6350"/>
                <wp:wrapNone/>
                <wp:docPr id="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568" w:rsidRPr="00FC6D47" w:rsidRDefault="00B67568" w:rsidP="00FC6D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4" style="position:absolute;left:0;text-align:left;margin-left:39.8pt;margin-top:4.15pt;width:139.9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L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UpniCyMCAABBBAAADgAAAAAAAAAAAAAAAAAuAgAAZHJzL2Uyb0RvYy54&#10;bWxQSwECLQAUAAYACAAAACEAFY3vrN4AAAAHAQAADwAAAAAAAAAAAAAAAAB9BAAAZHJzL2Rvd25y&#10;ZXYueG1sUEsFBgAAAAAEAAQA8wAAAIgFAAAAAA==&#10;" strokeweight="1pt">
                <v:textbox>
                  <w:txbxContent>
                    <w:p w:rsidR="00B67568" w:rsidRPr="00FC6D47" w:rsidRDefault="00B67568" w:rsidP="00FC6D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D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581C6F" w:rsidP="00581C6F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581C6F" w:rsidP="00581C6F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446C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Pr="00CF6533" w:rsidRDefault="00C446C3" w:rsidP="009D1C0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46C3" w:rsidRPr="00CF6533" w:rsidSect="003D05A0">
      <w:head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ED" w:rsidRDefault="00407DED" w:rsidP="000273C2">
      <w:r>
        <w:separator/>
      </w:r>
    </w:p>
  </w:endnote>
  <w:endnote w:type="continuationSeparator" w:id="0">
    <w:p w:rsidR="00407DED" w:rsidRDefault="00407DED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CE" w:rsidRPr="00A129CE" w:rsidRDefault="00A129CE" w:rsidP="00A129CE">
    <w:pPr>
      <w:pStyle w:val="af2"/>
      <w:jc w:val="left"/>
      <w:rPr>
        <w:sz w:val="16"/>
      </w:rPr>
    </w:pPr>
    <w:r>
      <w:rPr>
        <w:sz w:val="16"/>
      </w:rPr>
      <w:t>Исх. № Исх-7030/04 от 03.12.2018, Вх. № Вх-6317 от 03.12.2018, Подписано ЭП: Черняков Сергей Александрович, начальник Департамента 30.11.2018 18:41:5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ED" w:rsidRDefault="00407DED" w:rsidP="000273C2">
      <w:r>
        <w:separator/>
      </w:r>
    </w:p>
  </w:footnote>
  <w:footnote w:type="continuationSeparator" w:id="0">
    <w:p w:rsidR="00407DED" w:rsidRDefault="00407DED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/>
    <w:sdtContent>
      <w:p w:rsidR="00B67568" w:rsidRDefault="00A129C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7568" w:rsidRPr="000A25E9" w:rsidRDefault="00B67568" w:rsidP="004D6F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1"/>
      <w:docPartObj>
        <w:docPartGallery w:val="Page Numbers (Top of Page)"/>
        <w:docPartUnique/>
      </w:docPartObj>
    </w:sdtPr>
    <w:sdtEndPr/>
    <w:sdtContent>
      <w:p w:rsidR="00B67568" w:rsidRDefault="00407DED">
        <w:pPr>
          <w:pStyle w:val="a9"/>
        </w:pPr>
      </w:p>
    </w:sdtContent>
  </w:sdt>
  <w:p w:rsidR="00B67568" w:rsidRDefault="00B675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07DED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29CE"/>
    <w:rsid w:val="00A131FA"/>
    <w:rsid w:val="00A13F59"/>
    <w:rsid w:val="00A23F7E"/>
    <w:rsid w:val="00A360A3"/>
    <w:rsid w:val="00A436A1"/>
    <w:rsid w:val="00A45C36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2F81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6529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9BA5EDD1E646CAA3DBF1CF00F91D6980AB708DA17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A5617D4AB44CAEFAB161DAE4A9B078F731EFCD9F104E6488C9A8EED06PC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/o-nas/reestr-territorialno-obosoblennyh-strukturnyh-podrazdelenij-ofisov-sogbu-mf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EF27-CF2C-4595-B621-EC72027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Фёдорова Ольга Иоановна</cp:lastModifiedBy>
  <cp:revision>2</cp:revision>
  <cp:lastPrinted>2018-11-28T12:44:00Z</cp:lastPrinted>
  <dcterms:created xsi:type="dcterms:W3CDTF">2019-03-12T08:56:00Z</dcterms:created>
  <dcterms:modified xsi:type="dcterms:W3CDTF">2019-03-12T08:56:00Z</dcterms:modified>
</cp:coreProperties>
</file>